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EE818" w14:textId="6359BBA7" w:rsidR="00064CDE" w:rsidRDefault="009E5830" w:rsidP="00064CDE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FB4049">
        <w:rPr>
          <w:rFonts w:ascii="ＭＳ 明朝" w:hAnsi="ＭＳ 明朝" w:hint="eastAsia"/>
          <w:sz w:val="24"/>
        </w:rPr>
        <w:t>８</w:t>
      </w:r>
      <w:r w:rsidR="00064CDE">
        <w:rPr>
          <w:rFonts w:ascii="ＭＳ 明朝" w:hAnsi="ＭＳ 明朝" w:hint="eastAsia"/>
          <w:sz w:val="24"/>
        </w:rPr>
        <w:t>年度　さいたま市手話奉仕員養成講習会</w:t>
      </w:r>
      <w:r w:rsidR="00064CDE" w:rsidRPr="001E1EE9">
        <w:rPr>
          <w:rFonts w:ascii="ＭＳ 明朝" w:hAnsi="ＭＳ 明朝" w:hint="eastAsia"/>
          <w:sz w:val="24"/>
        </w:rPr>
        <w:t>（</w:t>
      </w:r>
      <w:r w:rsidR="00064CDE">
        <w:rPr>
          <w:rFonts w:ascii="ＭＳ 明朝" w:hAnsi="ＭＳ 明朝" w:hint="eastAsia"/>
          <w:sz w:val="24"/>
        </w:rPr>
        <w:t>入門</w:t>
      </w:r>
      <w:r w:rsidR="00064CDE" w:rsidRPr="001E1EE9">
        <w:rPr>
          <w:rFonts w:ascii="ＭＳ 明朝" w:hAnsi="ＭＳ 明朝" w:hint="eastAsia"/>
          <w:sz w:val="24"/>
        </w:rPr>
        <w:t>コース）</w:t>
      </w:r>
    </w:p>
    <w:p w14:paraId="147AC31A" w14:textId="77777777" w:rsidR="00064CDE" w:rsidRDefault="00064CDE" w:rsidP="00064CDE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受講申込用紙</w:t>
      </w:r>
    </w:p>
    <w:tbl>
      <w:tblPr>
        <w:tblW w:w="1016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6"/>
        <w:gridCol w:w="7333"/>
      </w:tblGrid>
      <w:tr w:rsidR="00064CDE" w14:paraId="0E2B4F83" w14:textId="77777777" w:rsidTr="00394193">
        <w:trPr>
          <w:trHeight w:val="384"/>
        </w:trPr>
        <w:tc>
          <w:tcPr>
            <w:tcW w:w="2836" w:type="dxa"/>
            <w:vAlign w:val="center"/>
          </w:tcPr>
          <w:p w14:paraId="449B82E1" w14:textId="77777777" w:rsidR="00064CDE" w:rsidRPr="003A49B4" w:rsidRDefault="00064CDE" w:rsidP="00D37B18">
            <w:pPr>
              <w:spacing w:line="1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E5830">
              <w:rPr>
                <w:rFonts w:ascii="ＭＳ 明朝" w:hAnsi="ＭＳ 明朝" w:hint="eastAsia"/>
                <w:spacing w:val="173"/>
                <w:kern w:val="0"/>
                <w:sz w:val="16"/>
                <w:szCs w:val="16"/>
                <w:fitText w:val="1680" w:id="1652721152"/>
              </w:rPr>
              <w:t>ふりが</w:t>
            </w:r>
            <w:r w:rsidRPr="009E5830">
              <w:rPr>
                <w:rFonts w:ascii="ＭＳ 明朝" w:hAnsi="ＭＳ 明朝" w:hint="eastAsia"/>
                <w:spacing w:val="1"/>
                <w:kern w:val="0"/>
                <w:sz w:val="16"/>
                <w:szCs w:val="16"/>
                <w:fitText w:val="1680" w:id="1652721152"/>
              </w:rPr>
              <w:t>な</w:t>
            </w:r>
          </w:p>
        </w:tc>
        <w:tc>
          <w:tcPr>
            <w:tcW w:w="7333" w:type="dxa"/>
          </w:tcPr>
          <w:p w14:paraId="1CF8C1B0" w14:textId="77777777" w:rsidR="00064CDE" w:rsidRPr="003A49B4" w:rsidRDefault="00064CDE" w:rsidP="00D37B18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064CDE" w14:paraId="030E9D60" w14:textId="77777777" w:rsidTr="00394193">
        <w:trPr>
          <w:trHeight w:val="842"/>
        </w:trPr>
        <w:tc>
          <w:tcPr>
            <w:tcW w:w="2836" w:type="dxa"/>
            <w:vAlign w:val="center"/>
          </w:tcPr>
          <w:p w14:paraId="2E960E83" w14:textId="77777777" w:rsidR="00064CDE" w:rsidRDefault="00064CDE" w:rsidP="00D37B18">
            <w:pPr>
              <w:jc w:val="center"/>
              <w:rPr>
                <w:rFonts w:ascii="ＭＳ 明朝" w:hAnsi="ＭＳ 明朝"/>
                <w:sz w:val="28"/>
              </w:rPr>
            </w:pPr>
            <w:r w:rsidRPr="009E5830">
              <w:rPr>
                <w:rFonts w:ascii="ＭＳ 明朝" w:hAnsi="ＭＳ 明朝" w:hint="eastAsia"/>
                <w:spacing w:val="93"/>
                <w:kern w:val="0"/>
                <w:sz w:val="28"/>
                <w:fitText w:val="1680" w:id="1652721153"/>
              </w:rPr>
              <w:t xml:space="preserve">氏　　</w:t>
            </w:r>
            <w:r w:rsidRPr="009E5830">
              <w:rPr>
                <w:rFonts w:ascii="ＭＳ 明朝" w:hAnsi="ＭＳ 明朝" w:hint="eastAsia"/>
                <w:spacing w:val="1"/>
                <w:kern w:val="0"/>
                <w:sz w:val="28"/>
                <w:fitText w:val="1680" w:id="1652721153"/>
              </w:rPr>
              <w:t>名</w:t>
            </w:r>
          </w:p>
        </w:tc>
        <w:tc>
          <w:tcPr>
            <w:tcW w:w="7333" w:type="dxa"/>
          </w:tcPr>
          <w:p w14:paraId="4DB77ABA" w14:textId="77777777" w:rsidR="00064CDE" w:rsidRPr="00E318CB" w:rsidRDefault="00064CDE" w:rsidP="00E318CB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E318CB">
              <w:rPr>
                <w:rFonts w:ascii="ＭＳ 明朝" w:hAnsi="ＭＳ 明朝" w:hint="eastAsia"/>
                <w:sz w:val="24"/>
              </w:rPr>
              <w:t xml:space="preserve">　　　　　　　　　　　　　　　　</w:t>
            </w:r>
          </w:p>
          <w:p w14:paraId="12EC01D2" w14:textId="77777777" w:rsidR="00064CDE" w:rsidRDefault="00064CDE" w:rsidP="00E318CB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E318CB">
              <w:rPr>
                <w:rFonts w:ascii="ＭＳ 明朝" w:hAnsi="ＭＳ 明朝" w:hint="eastAsia"/>
                <w:sz w:val="24"/>
              </w:rPr>
              <w:t xml:space="preserve">　　　　　　　　　　　　　　　　 　　　</w:t>
            </w:r>
          </w:p>
        </w:tc>
      </w:tr>
      <w:tr w:rsidR="00064CDE" w14:paraId="34D54631" w14:textId="77777777" w:rsidTr="00394193">
        <w:trPr>
          <w:trHeight w:val="354"/>
        </w:trPr>
        <w:tc>
          <w:tcPr>
            <w:tcW w:w="2836" w:type="dxa"/>
            <w:vAlign w:val="center"/>
          </w:tcPr>
          <w:p w14:paraId="62B8154F" w14:textId="77777777" w:rsidR="00064CDE" w:rsidRDefault="00064CDE" w:rsidP="00D37B18">
            <w:pPr>
              <w:jc w:val="center"/>
              <w:rPr>
                <w:rFonts w:ascii="ＭＳ 明朝" w:hAnsi="ＭＳ 明朝"/>
                <w:sz w:val="24"/>
              </w:rPr>
            </w:pPr>
            <w:r w:rsidRPr="009E5830">
              <w:rPr>
                <w:rFonts w:ascii="ＭＳ 明朝" w:hAnsi="ＭＳ 明朝" w:hint="eastAsia"/>
                <w:spacing w:val="120"/>
                <w:kern w:val="0"/>
                <w:sz w:val="24"/>
                <w:fitText w:val="1680" w:id="1652721154"/>
              </w:rPr>
              <w:t>生年月</w:t>
            </w:r>
            <w:r w:rsidRPr="009E5830">
              <w:rPr>
                <w:rFonts w:ascii="ＭＳ 明朝" w:hAnsi="ＭＳ 明朝" w:hint="eastAsia"/>
                <w:kern w:val="0"/>
                <w:sz w:val="24"/>
                <w:fitText w:val="1680" w:id="1652721154"/>
              </w:rPr>
              <w:t>日</w:t>
            </w:r>
          </w:p>
        </w:tc>
        <w:tc>
          <w:tcPr>
            <w:tcW w:w="7333" w:type="dxa"/>
          </w:tcPr>
          <w:p w14:paraId="4B1662B3" w14:textId="77777777" w:rsidR="00064CDE" w:rsidRDefault="00064CDE" w:rsidP="00D37B1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Ｓ・Ｈ　　　年　　月　　日生　　　（満　　　歳）</w:t>
            </w:r>
          </w:p>
        </w:tc>
      </w:tr>
      <w:tr w:rsidR="00064CDE" w14:paraId="3427FBC1" w14:textId="77777777" w:rsidTr="00394193">
        <w:trPr>
          <w:trHeight w:val="2015"/>
        </w:trPr>
        <w:tc>
          <w:tcPr>
            <w:tcW w:w="2836" w:type="dxa"/>
            <w:vAlign w:val="center"/>
          </w:tcPr>
          <w:p w14:paraId="74F2A57B" w14:textId="77777777" w:rsidR="00064CDE" w:rsidRDefault="00064CDE" w:rsidP="00D37B18">
            <w:pPr>
              <w:jc w:val="center"/>
              <w:rPr>
                <w:rFonts w:ascii="ＭＳ 明朝" w:hAnsi="ＭＳ 明朝"/>
                <w:sz w:val="24"/>
              </w:rPr>
            </w:pPr>
            <w:r w:rsidRPr="009E5830">
              <w:rPr>
                <w:rFonts w:ascii="ＭＳ 明朝" w:hAnsi="ＭＳ 明朝" w:hint="eastAsia"/>
                <w:spacing w:val="60"/>
                <w:kern w:val="0"/>
                <w:sz w:val="24"/>
                <w:fitText w:val="1680" w:id="1652721155"/>
              </w:rPr>
              <w:t xml:space="preserve">住　　　</w:t>
            </w:r>
            <w:r w:rsidRPr="009E5830">
              <w:rPr>
                <w:rFonts w:ascii="ＭＳ 明朝" w:hAnsi="ＭＳ 明朝" w:hint="eastAsia"/>
                <w:kern w:val="0"/>
                <w:sz w:val="24"/>
                <w:fitText w:val="1680" w:id="1652721155"/>
              </w:rPr>
              <w:t>所</w:t>
            </w:r>
          </w:p>
        </w:tc>
        <w:tc>
          <w:tcPr>
            <w:tcW w:w="7333" w:type="dxa"/>
          </w:tcPr>
          <w:p w14:paraId="1BC35E2A" w14:textId="77777777" w:rsidR="00064CDE" w:rsidRDefault="00064CDE" w:rsidP="00D37B1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14:paraId="31003C1D" w14:textId="77777777" w:rsidR="00390911" w:rsidRDefault="00390911" w:rsidP="00D37B18">
            <w:pPr>
              <w:rPr>
                <w:rFonts w:ascii="ＭＳ 明朝" w:hAnsi="ＭＳ 明朝"/>
                <w:sz w:val="24"/>
              </w:rPr>
            </w:pPr>
          </w:p>
          <w:p w14:paraId="710EE99E" w14:textId="77777777" w:rsidR="00F460E1" w:rsidRDefault="00F460E1" w:rsidP="00D37B18">
            <w:pPr>
              <w:rPr>
                <w:rFonts w:ascii="ＭＳ 明朝" w:hAnsi="ＭＳ 明朝"/>
                <w:sz w:val="24"/>
              </w:rPr>
            </w:pPr>
          </w:p>
          <w:p w14:paraId="64253E5E" w14:textId="77777777" w:rsidR="00064CDE" w:rsidRPr="00B970AB" w:rsidRDefault="00064CDE" w:rsidP="00D37B18">
            <w:pPr>
              <w:spacing w:line="24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970AB">
              <w:rPr>
                <w:rFonts w:ascii="ＭＳ 明朝" w:hAnsi="ＭＳ 明朝" w:hint="eastAsia"/>
                <w:sz w:val="22"/>
                <w:szCs w:val="22"/>
              </w:rPr>
              <w:t>TEL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（　　　　　）　　　　　</w:t>
            </w:r>
            <w:r w:rsidRPr="00B970AB">
              <w:rPr>
                <w:rFonts w:ascii="ＭＳ 明朝" w:hAnsi="ＭＳ 明朝" w:hint="eastAsia"/>
                <w:kern w:val="0"/>
                <w:sz w:val="22"/>
                <w:szCs w:val="22"/>
              </w:rPr>
              <w:t>FAX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="00B970AB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（　　　　　）</w:t>
            </w:r>
          </w:p>
          <w:p w14:paraId="03D6929D" w14:textId="77777777" w:rsidR="00064CDE" w:rsidRDefault="00064CDE" w:rsidP="00D37B1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970AB">
              <w:rPr>
                <w:rFonts w:ascii="ＭＳ 明朝" w:hAnsi="ＭＳ 明朝" w:hint="eastAsia"/>
                <w:sz w:val="22"/>
                <w:szCs w:val="22"/>
              </w:rPr>
              <w:t>携帯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(　　　　　)</w:t>
            </w:r>
          </w:p>
          <w:p w14:paraId="59C34B2E" w14:textId="77777777" w:rsidR="009E5830" w:rsidRPr="000F02A9" w:rsidRDefault="009E5830" w:rsidP="00E318CB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  <w:r w:rsidRPr="00E318CB">
              <w:rPr>
                <w:rFonts w:ascii="ＭＳ 明朝" w:hAnsi="ＭＳ 明朝" w:hint="eastAsia"/>
                <w:sz w:val="28"/>
                <w:szCs w:val="28"/>
              </w:rPr>
              <w:t>ﾒｰﾙｱﾄﾞﾚｽ</w:t>
            </w:r>
          </w:p>
        </w:tc>
      </w:tr>
      <w:tr w:rsidR="00394193" w14:paraId="76796F44" w14:textId="77777777" w:rsidTr="00394193">
        <w:trPr>
          <w:trHeight w:val="958"/>
        </w:trPr>
        <w:tc>
          <w:tcPr>
            <w:tcW w:w="2836" w:type="dxa"/>
            <w:vAlign w:val="center"/>
          </w:tcPr>
          <w:p w14:paraId="6CCA2E67" w14:textId="77777777" w:rsidR="00394193" w:rsidRDefault="00394193" w:rsidP="0039419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94193">
              <w:rPr>
                <w:rFonts w:ascii="ＭＳ 明朝" w:hAnsi="ＭＳ 明朝" w:hint="eastAsia"/>
                <w:spacing w:val="71"/>
                <w:kern w:val="0"/>
                <w:sz w:val="22"/>
                <w:szCs w:val="22"/>
                <w:fitText w:val="2400" w:id="-484793600"/>
              </w:rPr>
              <w:t>（市外在住の</w:t>
            </w:r>
            <w:r w:rsidRPr="00394193">
              <w:rPr>
                <w:rFonts w:ascii="ＭＳ 明朝" w:hAnsi="ＭＳ 明朝" w:hint="eastAsia"/>
                <w:spacing w:val="4"/>
                <w:kern w:val="0"/>
                <w:sz w:val="22"/>
                <w:szCs w:val="22"/>
                <w:fitText w:val="2400" w:id="-484793600"/>
              </w:rPr>
              <w:t>方</w:t>
            </w:r>
            <w:r w:rsidRPr="00394193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  <w:p w14:paraId="4C1B60AD" w14:textId="71BCA31B" w:rsidR="00394193" w:rsidRPr="00E91768" w:rsidRDefault="00394193" w:rsidP="00394193">
            <w:pPr>
              <w:jc w:val="center"/>
              <w:rPr>
                <w:rFonts w:ascii="ＭＳ 明朝" w:hAnsi="ＭＳ 明朝"/>
                <w:sz w:val="24"/>
              </w:rPr>
            </w:pPr>
            <w:r w:rsidRPr="00394193">
              <w:rPr>
                <w:rFonts w:ascii="ＭＳ 明朝" w:hAnsi="ＭＳ 明朝" w:hint="eastAsia"/>
                <w:sz w:val="22"/>
                <w:szCs w:val="22"/>
              </w:rPr>
              <w:t>勤務先又は通学先</w:t>
            </w:r>
          </w:p>
        </w:tc>
        <w:tc>
          <w:tcPr>
            <w:tcW w:w="7333" w:type="dxa"/>
            <w:vAlign w:val="center"/>
          </w:tcPr>
          <w:p w14:paraId="140DAF17" w14:textId="77777777" w:rsidR="00394193" w:rsidRPr="00874382" w:rsidRDefault="00394193" w:rsidP="00394193">
            <w:pPr>
              <w:rPr>
                <w:rFonts w:ascii="ＭＳ 明朝" w:hAnsi="ＭＳ 明朝"/>
                <w:sz w:val="22"/>
                <w:szCs w:val="22"/>
              </w:rPr>
            </w:pPr>
            <w:r w:rsidRPr="00874382">
              <w:rPr>
                <w:rFonts w:ascii="ＭＳ 明朝" w:hAnsi="ＭＳ 明朝" w:hint="eastAsia"/>
                <w:sz w:val="22"/>
                <w:szCs w:val="22"/>
              </w:rPr>
              <w:t>（名　称）</w:t>
            </w:r>
          </w:p>
          <w:p w14:paraId="6C02CB43" w14:textId="77777777" w:rsidR="00394193" w:rsidRPr="00874382" w:rsidRDefault="00394193" w:rsidP="00394193">
            <w:pPr>
              <w:rPr>
                <w:rFonts w:ascii="ＭＳ 明朝" w:hAnsi="ＭＳ 明朝"/>
                <w:sz w:val="22"/>
                <w:szCs w:val="22"/>
              </w:rPr>
            </w:pPr>
            <w:r w:rsidRPr="00874382">
              <w:rPr>
                <w:rFonts w:ascii="ＭＳ 明朝" w:hAnsi="ＭＳ 明朝" w:hint="eastAsia"/>
                <w:sz w:val="22"/>
                <w:szCs w:val="22"/>
              </w:rPr>
              <w:t>（所在地）</w:t>
            </w:r>
          </w:p>
          <w:p w14:paraId="31D5E9DC" w14:textId="423CB53D" w:rsidR="00394193" w:rsidRPr="00E91768" w:rsidRDefault="00394193" w:rsidP="00394193">
            <w:pPr>
              <w:rPr>
                <w:rFonts w:ascii="ＭＳ 明朝" w:hAnsi="ＭＳ 明朝"/>
                <w:sz w:val="24"/>
              </w:rPr>
            </w:pPr>
            <w:r w:rsidRPr="00874382">
              <w:rPr>
                <w:rFonts w:ascii="ＭＳ 明朝" w:hAnsi="ＭＳ 明朝" w:hint="eastAsia"/>
                <w:sz w:val="24"/>
              </w:rPr>
              <w:t>さいたま市　　　  区</w:t>
            </w:r>
          </w:p>
        </w:tc>
      </w:tr>
      <w:tr w:rsidR="00AF4C7A" w14:paraId="484450E0" w14:textId="77777777" w:rsidTr="00394193">
        <w:trPr>
          <w:trHeight w:val="459"/>
        </w:trPr>
        <w:tc>
          <w:tcPr>
            <w:tcW w:w="2836" w:type="dxa"/>
            <w:vAlign w:val="center"/>
          </w:tcPr>
          <w:p w14:paraId="2BAE7572" w14:textId="77777777" w:rsidR="00AF4C7A" w:rsidRPr="00E91768" w:rsidRDefault="00AF4C7A" w:rsidP="00AF4C7A">
            <w:pPr>
              <w:jc w:val="center"/>
              <w:rPr>
                <w:rFonts w:ascii="ＭＳ 明朝" w:hAnsi="ＭＳ 明朝"/>
                <w:sz w:val="24"/>
              </w:rPr>
            </w:pPr>
            <w:r w:rsidRPr="00E91768">
              <w:rPr>
                <w:rFonts w:ascii="ＭＳ 明朝" w:hAnsi="ＭＳ 明朝" w:hint="eastAsia"/>
                <w:sz w:val="24"/>
              </w:rPr>
              <w:t>第１希望(○で囲む)</w:t>
            </w:r>
          </w:p>
        </w:tc>
        <w:tc>
          <w:tcPr>
            <w:tcW w:w="7333" w:type="dxa"/>
            <w:vAlign w:val="center"/>
          </w:tcPr>
          <w:p w14:paraId="5EDC6610" w14:textId="3AB6CA76" w:rsidR="00AF4C7A" w:rsidRPr="00E91768" w:rsidRDefault="00AF4C7A" w:rsidP="00394193">
            <w:pPr>
              <w:jc w:val="center"/>
              <w:rPr>
                <w:rFonts w:ascii="ＭＳ 明朝" w:hAnsi="ＭＳ 明朝"/>
                <w:sz w:val="24"/>
              </w:rPr>
            </w:pPr>
            <w:r w:rsidRPr="00394193">
              <w:rPr>
                <w:rFonts w:ascii="ＭＳ 明朝" w:hAnsi="ＭＳ 明朝" w:hint="eastAsia"/>
                <w:kern w:val="0"/>
                <w:sz w:val="24"/>
              </w:rPr>
              <w:t>中央午前</w:t>
            </w:r>
            <w:r w:rsidR="00394193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394193">
              <w:rPr>
                <w:rFonts w:ascii="ＭＳ 明朝" w:hAnsi="ＭＳ 明朝" w:hint="eastAsia"/>
                <w:b/>
                <w:bCs/>
                <w:kern w:val="0"/>
                <w:sz w:val="24"/>
              </w:rPr>
              <w:t>・</w:t>
            </w:r>
            <w:r w:rsidR="00394193">
              <w:rPr>
                <w:rFonts w:ascii="ＭＳ 明朝" w:hAnsi="ＭＳ 明朝" w:hint="eastAsia"/>
                <w:b/>
                <w:bCs/>
                <w:kern w:val="0"/>
                <w:sz w:val="24"/>
              </w:rPr>
              <w:t xml:space="preserve">　</w:t>
            </w:r>
            <w:r w:rsidRPr="00394193">
              <w:rPr>
                <w:rFonts w:ascii="ＭＳ 明朝" w:hAnsi="ＭＳ 明朝" w:hint="eastAsia"/>
                <w:kern w:val="0"/>
                <w:sz w:val="24"/>
              </w:rPr>
              <w:t>大宮夜間</w:t>
            </w:r>
            <w:r w:rsidR="00394193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394193">
              <w:rPr>
                <w:rFonts w:ascii="ＭＳ 明朝" w:hAnsi="ＭＳ 明朝" w:hint="eastAsia"/>
                <w:b/>
                <w:bCs/>
                <w:kern w:val="0"/>
                <w:sz w:val="24"/>
              </w:rPr>
              <w:t>・</w:t>
            </w:r>
            <w:r w:rsidR="00394193">
              <w:rPr>
                <w:rFonts w:ascii="ＭＳ 明朝" w:hAnsi="ＭＳ 明朝" w:hint="eastAsia"/>
                <w:b/>
                <w:bCs/>
                <w:kern w:val="0"/>
                <w:sz w:val="24"/>
              </w:rPr>
              <w:t xml:space="preserve">　</w:t>
            </w:r>
            <w:r w:rsidRPr="00394193">
              <w:rPr>
                <w:rFonts w:ascii="ＭＳ 明朝" w:hAnsi="ＭＳ 明朝" w:hint="eastAsia"/>
                <w:kern w:val="0"/>
                <w:sz w:val="24"/>
              </w:rPr>
              <w:t>浦和夜間</w:t>
            </w:r>
            <w:r w:rsidR="00394193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394193">
              <w:rPr>
                <w:rFonts w:ascii="ＭＳ 明朝" w:hAnsi="ＭＳ 明朝" w:hint="eastAsia"/>
                <w:kern w:val="0"/>
                <w:sz w:val="24"/>
              </w:rPr>
              <w:t>・</w:t>
            </w:r>
            <w:r w:rsidR="00394193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394193">
              <w:rPr>
                <w:rFonts w:ascii="ＭＳ 明朝" w:hAnsi="ＭＳ 明朝" w:hint="eastAsia"/>
                <w:kern w:val="0"/>
                <w:sz w:val="24"/>
              </w:rPr>
              <w:t>中央土日</w:t>
            </w:r>
          </w:p>
        </w:tc>
      </w:tr>
      <w:tr w:rsidR="00394193" w14:paraId="7EA3B094" w14:textId="77777777" w:rsidTr="00394193">
        <w:trPr>
          <w:cantSplit/>
          <w:trHeight w:val="481"/>
        </w:trPr>
        <w:tc>
          <w:tcPr>
            <w:tcW w:w="2836" w:type="dxa"/>
            <w:tcBorders>
              <w:right w:val="nil"/>
            </w:tcBorders>
            <w:vAlign w:val="center"/>
          </w:tcPr>
          <w:p w14:paraId="7FDF6BC6" w14:textId="77777777" w:rsidR="00394193" w:rsidRPr="00E91768" w:rsidRDefault="00394193" w:rsidP="00394193">
            <w:pPr>
              <w:jc w:val="center"/>
              <w:rPr>
                <w:rFonts w:ascii="ＭＳ 明朝" w:hAnsi="ＭＳ 明朝"/>
                <w:sz w:val="24"/>
              </w:rPr>
            </w:pPr>
            <w:r w:rsidRPr="00E91768">
              <w:rPr>
                <w:rFonts w:ascii="ＭＳ 明朝" w:hAnsi="ＭＳ 明朝" w:hint="eastAsia"/>
                <w:sz w:val="24"/>
              </w:rPr>
              <w:t>第２希望(○で囲む)</w:t>
            </w:r>
          </w:p>
        </w:tc>
        <w:tc>
          <w:tcPr>
            <w:tcW w:w="7333" w:type="dxa"/>
            <w:tcBorders>
              <w:right w:val="single" w:sz="4" w:space="0" w:color="auto"/>
            </w:tcBorders>
            <w:vAlign w:val="center"/>
          </w:tcPr>
          <w:p w14:paraId="3936994B" w14:textId="22DA9B54" w:rsidR="00394193" w:rsidRPr="00E91768" w:rsidRDefault="00394193" w:rsidP="00394193">
            <w:pPr>
              <w:jc w:val="center"/>
              <w:rPr>
                <w:rFonts w:ascii="ＭＳ 明朝" w:hAnsi="ＭＳ 明朝"/>
                <w:sz w:val="24"/>
              </w:rPr>
            </w:pPr>
            <w:r w:rsidRPr="00394193">
              <w:rPr>
                <w:rFonts w:ascii="ＭＳ 明朝" w:hAnsi="ＭＳ 明朝" w:hint="eastAsia"/>
                <w:kern w:val="0"/>
                <w:sz w:val="24"/>
              </w:rPr>
              <w:t>中央午前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394193">
              <w:rPr>
                <w:rFonts w:ascii="ＭＳ 明朝" w:hAnsi="ＭＳ 明朝" w:hint="eastAsia"/>
                <w:b/>
                <w:bCs/>
                <w:kern w:val="0"/>
                <w:sz w:val="24"/>
              </w:rPr>
              <w:t>・</w:t>
            </w:r>
            <w:r>
              <w:rPr>
                <w:rFonts w:ascii="ＭＳ 明朝" w:hAnsi="ＭＳ 明朝" w:hint="eastAsia"/>
                <w:b/>
                <w:bCs/>
                <w:kern w:val="0"/>
                <w:sz w:val="24"/>
              </w:rPr>
              <w:t xml:space="preserve">　</w:t>
            </w:r>
            <w:r w:rsidRPr="00394193">
              <w:rPr>
                <w:rFonts w:ascii="ＭＳ 明朝" w:hAnsi="ＭＳ 明朝" w:hint="eastAsia"/>
                <w:kern w:val="0"/>
                <w:sz w:val="24"/>
              </w:rPr>
              <w:t>大宮夜間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394193">
              <w:rPr>
                <w:rFonts w:ascii="ＭＳ 明朝" w:hAnsi="ＭＳ 明朝" w:hint="eastAsia"/>
                <w:b/>
                <w:bCs/>
                <w:kern w:val="0"/>
                <w:sz w:val="24"/>
              </w:rPr>
              <w:t>・</w:t>
            </w:r>
            <w:r>
              <w:rPr>
                <w:rFonts w:ascii="ＭＳ 明朝" w:hAnsi="ＭＳ 明朝" w:hint="eastAsia"/>
                <w:b/>
                <w:bCs/>
                <w:kern w:val="0"/>
                <w:sz w:val="24"/>
              </w:rPr>
              <w:t xml:space="preserve">　</w:t>
            </w:r>
            <w:r w:rsidRPr="00394193">
              <w:rPr>
                <w:rFonts w:ascii="ＭＳ 明朝" w:hAnsi="ＭＳ 明朝" w:hint="eastAsia"/>
                <w:kern w:val="0"/>
                <w:sz w:val="24"/>
              </w:rPr>
              <w:t>浦和夜間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394193">
              <w:rPr>
                <w:rFonts w:ascii="ＭＳ 明朝" w:hAnsi="ＭＳ 明朝" w:hint="eastAsia"/>
                <w:kern w:val="0"/>
                <w:sz w:val="24"/>
              </w:rPr>
              <w:t>・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394193">
              <w:rPr>
                <w:rFonts w:ascii="ＭＳ 明朝" w:hAnsi="ＭＳ 明朝" w:hint="eastAsia"/>
                <w:kern w:val="0"/>
                <w:sz w:val="24"/>
              </w:rPr>
              <w:t>中央土日</w:t>
            </w:r>
          </w:p>
        </w:tc>
      </w:tr>
      <w:tr w:rsidR="00E91768" w14:paraId="51DB53F0" w14:textId="77777777" w:rsidTr="00394193">
        <w:trPr>
          <w:cantSplit/>
          <w:trHeight w:val="1465"/>
        </w:trPr>
        <w:tc>
          <w:tcPr>
            <w:tcW w:w="2836" w:type="dxa"/>
            <w:vAlign w:val="center"/>
          </w:tcPr>
          <w:p w14:paraId="68BA11E7" w14:textId="77777777" w:rsidR="00E91768" w:rsidRPr="00E91768" w:rsidRDefault="00E91768" w:rsidP="00E91768">
            <w:pPr>
              <w:jc w:val="center"/>
              <w:rPr>
                <w:rFonts w:ascii="ＭＳ 明朝" w:hAnsi="ＭＳ 明朝"/>
                <w:sz w:val="24"/>
              </w:rPr>
            </w:pPr>
            <w:r w:rsidRPr="00E91768">
              <w:rPr>
                <w:rFonts w:ascii="ＭＳ 明朝" w:hAnsi="ＭＳ 明朝" w:hint="eastAsia"/>
                <w:spacing w:val="120"/>
                <w:kern w:val="0"/>
                <w:sz w:val="24"/>
                <w:fitText w:val="1680" w:id="-1833679359"/>
              </w:rPr>
              <w:t>受講動</w:t>
            </w:r>
            <w:r w:rsidRPr="00E91768">
              <w:rPr>
                <w:rFonts w:ascii="ＭＳ 明朝" w:hAnsi="ＭＳ 明朝" w:hint="eastAsia"/>
                <w:kern w:val="0"/>
                <w:sz w:val="24"/>
                <w:fitText w:val="1680" w:id="-1833679359"/>
              </w:rPr>
              <w:t>機</w:t>
            </w:r>
          </w:p>
        </w:tc>
        <w:tc>
          <w:tcPr>
            <w:tcW w:w="7333" w:type="dxa"/>
          </w:tcPr>
          <w:p w14:paraId="454DB9BD" w14:textId="77777777" w:rsidR="00E91768" w:rsidRPr="00837485" w:rsidRDefault="00E91768" w:rsidP="00394193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</w:tr>
      <w:tr w:rsidR="00E91768" w14:paraId="3D64BF6D" w14:textId="77777777" w:rsidTr="00DC2110">
        <w:trPr>
          <w:cantSplit/>
          <w:trHeight w:val="7341"/>
        </w:trPr>
        <w:tc>
          <w:tcPr>
            <w:tcW w:w="10169" w:type="dxa"/>
            <w:gridSpan w:val="2"/>
            <w:tcBorders>
              <w:right w:val="single" w:sz="4" w:space="0" w:color="auto"/>
            </w:tcBorders>
          </w:tcPr>
          <w:p w14:paraId="662FF494" w14:textId="77777777" w:rsidR="00E91768" w:rsidRPr="00851A42" w:rsidRDefault="00E91768" w:rsidP="00E91768">
            <w:pPr>
              <w:spacing w:beforeLines="50" w:before="185"/>
              <w:rPr>
                <w:rFonts w:ascii="ＭＳ 明朝" w:hAnsi="ＭＳ 明朝"/>
                <w:sz w:val="24"/>
              </w:rPr>
            </w:pPr>
            <w:r w:rsidRPr="00851A42">
              <w:rPr>
                <w:rFonts w:ascii="ＭＳ 明朝" w:hAnsi="ＭＳ 明朝" w:hint="eastAsia"/>
                <w:sz w:val="24"/>
              </w:rPr>
              <w:t>必要事項または☑を記入して</w:t>
            </w:r>
            <w:r w:rsidR="00CD7B7D">
              <w:rPr>
                <w:rFonts w:ascii="ＭＳ 明朝" w:hAnsi="ＭＳ 明朝" w:hint="eastAsia"/>
                <w:sz w:val="24"/>
              </w:rPr>
              <w:t>くだ</w:t>
            </w:r>
            <w:r w:rsidRPr="00851A42">
              <w:rPr>
                <w:rFonts w:ascii="ＭＳ 明朝" w:hAnsi="ＭＳ 明朝" w:hint="eastAsia"/>
                <w:sz w:val="24"/>
              </w:rPr>
              <w:t>さい。</w:t>
            </w:r>
          </w:p>
          <w:p w14:paraId="58C6BC2A" w14:textId="77777777" w:rsidR="00E91768" w:rsidRPr="00506D19" w:rsidRDefault="00E91768" w:rsidP="00E91768">
            <w:pPr>
              <w:ind w:leftChars="114" w:left="719" w:hangingChars="200" w:hanging="480"/>
              <w:rPr>
                <w:sz w:val="24"/>
              </w:rPr>
            </w:pPr>
            <w:r w:rsidRPr="00506D19">
              <w:rPr>
                <w:rFonts w:ascii="ＭＳ 明朝" w:hAnsi="ＭＳ 明朝" w:hint="eastAsia"/>
                <w:sz w:val="24"/>
              </w:rPr>
              <w:t>１．</w:t>
            </w:r>
            <w:r w:rsidRPr="00506D19">
              <w:rPr>
                <w:rFonts w:hint="eastAsia"/>
                <w:sz w:val="24"/>
              </w:rPr>
              <w:t>今までさいたま市主催の「手話講習会」を受講したことがありますか？</w:t>
            </w:r>
          </w:p>
          <w:p w14:paraId="411F8339" w14:textId="77777777" w:rsidR="002D25B0" w:rsidRDefault="002D25B0" w:rsidP="00E91768">
            <w:pPr>
              <w:ind w:firstLineChars="400" w:firstLine="960"/>
              <w:rPr>
                <w:rFonts w:ascii="ＭＳ 明朝" w:hAnsi="ＭＳ 明朝"/>
                <w:sz w:val="24"/>
              </w:rPr>
            </w:pPr>
          </w:p>
          <w:p w14:paraId="78F12268" w14:textId="1ACCE2A5" w:rsidR="00E91768" w:rsidRPr="00851A42" w:rsidRDefault="00E91768" w:rsidP="00E91768">
            <w:pPr>
              <w:ind w:firstLineChars="400" w:firstLine="960"/>
              <w:rPr>
                <w:rFonts w:ascii="ＭＳ 明朝" w:hAnsi="ＭＳ 明朝"/>
                <w:sz w:val="24"/>
              </w:rPr>
            </w:pPr>
            <w:r w:rsidRPr="00851A42">
              <w:rPr>
                <w:rFonts w:ascii="ＭＳ 明朝" w:hAnsi="ＭＳ 明朝" w:hint="eastAsia"/>
                <w:sz w:val="24"/>
              </w:rPr>
              <w:t>□　はい</w:t>
            </w:r>
          </w:p>
          <w:p w14:paraId="55C1EA70" w14:textId="77777777" w:rsidR="00E91768" w:rsidRDefault="00E91768" w:rsidP="00502DA7">
            <w:pPr>
              <w:ind w:firstLineChars="500" w:firstLine="1200"/>
              <w:rPr>
                <w:rFonts w:ascii="ＭＳ 明朝" w:hAnsi="ＭＳ 明朝"/>
                <w:sz w:val="24"/>
              </w:rPr>
            </w:pPr>
            <w:r w:rsidRPr="00851A42">
              <w:rPr>
                <w:rFonts w:ascii="ＭＳ 明朝" w:hAnsi="ＭＳ 明朝" w:hint="eastAsia"/>
                <w:sz w:val="24"/>
              </w:rPr>
              <w:t>※</w:t>
            </w:r>
            <w:r w:rsidRPr="00851A42">
              <w:rPr>
                <w:rFonts w:ascii="ＭＳ 明朝" w:hAnsi="ＭＳ 明朝" w:hint="eastAsia"/>
                <w:sz w:val="24"/>
                <w:u w:val="single"/>
              </w:rPr>
              <w:t xml:space="preserve">　　　　</w:t>
            </w:r>
            <w:r w:rsidRPr="00851A42">
              <w:rPr>
                <w:rFonts w:ascii="ＭＳ 明朝" w:hAnsi="ＭＳ 明朝" w:hint="eastAsia"/>
                <w:sz w:val="24"/>
              </w:rPr>
              <w:t>年度の講習会</w:t>
            </w:r>
          </w:p>
          <w:p w14:paraId="0B4BB1DE" w14:textId="77777777" w:rsidR="0019621C" w:rsidRPr="00E91768" w:rsidRDefault="0019621C" w:rsidP="00502DA7">
            <w:pPr>
              <w:ind w:firstLineChars="500" w:firstLine="1200"/>
              <w:rPr>
                <w:rFonts w:ascii="ＭＳ 明朝" w:hAnsi="ＭＳ 明朝"/>
                <w:sz w:val="24"/>
              </w:rPr>
            </w:pPr>
          </w:p>
          <w:p w14:paraId="71F349B1" w14:textId="77777777" w:rsidR="00E91768" w:rsidRDefault="00E91768" w:rsidP="00E91768">
            <w:pPr>
              <w:ind w:firstLineChars="400" w:firstLine="960"/>
              <w:rPr>
                <w:rFonts w:ascii="ＭＳ 明朝" w:hAnsi="ＭＳ 明朝"/>
                <w:sz w:val="24"/>
              </w:rPr>
            </w:pPr>
            <w:r w:rsidRPr="00851A42">
              <w:rPr>
                <w:rFonts w:ascii="ＭＳ 明朝" w:hAnsi="ＭＳ 明朝" w:hint="eastAsia"/>
                <w:sz w:val="24"/>
              </w:rPr>
              <w:t xml:space="preserve">□　</w:t>
            </w:r>
            <w:r>
              <w:rPr>
                <w:rFonts w:ascii="ＭＳ 明朝" w:hAnsi="ＭＳ 明朝" w:hint="eastAsia"/>
                <w:sz w:val="24"/>
              </w:rPr>
              <w:t>申し込んだが</w:t>
            </w:r>
            <w:r w:rsidR="00716BF4">
              <w:rPr>
                <w:rFonts w:ascii="ＭＳ 明朝" w:hAnsi="ＭＳ 明朝" w:hint="eastAsia"/>
                <w:sz w:val="24"/>
              </w:rPr>
              <w:t>、</w:t>
            </w:r>
            <w:r>
              <w:rPr>
                <w:rFonts w:ascii="ＭＳ 明朝" w:hAnsi="ＭＳ 明朝" w:hint="eastAsia"/>
                <w:sz w:val="24"/>
              </w:rPr>
              <w:t>抽選にもれて受講できなかったことがある</w:t>
            </w:r>
          </w:p>
          <w:p w14:paraId="1D5F0669" w14:textId="26930EDE" w:rsidR="00F460E1" w:rsidRDefault="00FB4049" w:rsidP="00502DA7">
            <w:pPr>
              <w:ind w:firstLineChars="500" w:firstLine="120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w:drawing>
                <wp:anchor distT="0" distB="0" distL="114300" distR="114300" simplePos="0" relativeHeight="251663872" behindDoc="0" locked="0" layoutInCell="1" allowOverlap="1" wp14:anchorId="7DAF584A" wp14:editId="6C1FAFBF">
                  <wp:simplePos x="0" y="0"/>
                  <wp:positionH relativeFrom="column">
                    <wp:posOffset>4509770</wp:posOffset>
                  </wp:positionH>
                  <wp:positionV relativeFrom="paragraph">
                    <wp:posOffset>157480</wp:posOffset>
                  </wp:positionV>
                  <wp:extent cx="676275" cy="952500"/>
                  <wp:effectExtent l="0" t="0" r="9525" b="0"/>
                  <wp:wrapNone/>
                  <wp:docPr id="1843046380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ＭＳ 明朝" w:hAnsi="ＭＳ 明朝"/>
                <w:noProof/>
                <w:sz w:val="24"/>
              </w:rPr>
              <w:drawing>
                <wp:anchor distT="0" distB="0" distL="114300" distR="114300" simplePos="0" relativeHeight="251662848" behindDoc="0" locked="0" layoutInCell="1" allowOverlap="1" wp14:anchorId="412C5EFF" wp14:editId="6F378139">
                  <wp:simplePos x="0" y="0"/>
                  <wp:positionH relativeFrom="column">
                    <wp:posOffset>5340350</wp:posOffset>
                  </wp:positionH>
                  <wp:positionV relativeFrom="paragraph">
                    <wp:posOffset>157480</wp:posOffset>
                  </wp:positionV>
                  <wp:extent cx="676275" cy="952500"/>
                  <wp:effectExtent l="0" t="0" r="9525" b="0"/>
                  <wp:wrapNone/>
                  <wp:docPr id="1606605037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1768">
              <w:rPr>
                <w:rFonts w:ascii="ＭＳ 明朝" w:hAnsi="ＭＳ 明朝" w:hint="eastAsia"/>
                <w:sz w:val="24"/>
              </w:rPr>
              <w:t>※</w:t>
            </w:r>
            <w:r w:rsidR="00E91768" w:rsidRPr="00851A42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="00E91768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E91768" w:rsidRPr="00851A42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E91768" w:rsidRPr="00851A42">
              <w:rPr>
                <w:rFonts w:ascii="ＭＳ 明朝" w:hAnsi="ＭＳ 明朝" w:hint="eastAsia"/>
                <w:sz w:val="24"/>
              </w:rPr>
              <w:t>年度の講習会</w:t>
            </w:r>
          </w:p>
          <w:p w14:paraId="6185AE67" w14:textId="27D429D0" w:rsidR="00716BF4" w:rsidRDefault="00716BF4" w:rsidP="00502DA7">
            <w:pPr>
              <w:ind w:firstLineChars="500" w:firstLine="1200"/>
              <w:rPr>
                <w:rFonts w:ascii="ＭＳ 明朝" w:hAnsi="ＭＳ 明朝"/>
                <w:sz w:val="24"/>
              </w:rPr>
            </w:pPr>
          </w:p>
          <w:p w14:paraId="60809177" w14:textId="6BC28A1E" w:rsidR="00E91768" w:rsidRPr="00851A42" w:rsidRDefault="00E91768" w:rsidP="00E91768">
            <w:pPr>
              <w:ind w:firstLineChars="400" w:firstLine="960"/>
              <w:rPr>
                <w:rFonts w:ascii="ＭＳ 明朝" w:hAnsi="ＭＳ 明朝"/>
                <w:sz w:val="24"/>
              </w:rPr>
            </w:pPr>
            <w:r w:rsidRPr="00851A42">
              <w:rPr>
                <w:rFonts w:ascii="ＭＳ 明朝" w:hAnsi="ＭＳ 明朝" w:hint="eastAsia"/>
                <w:sz w:val="24"/>
              </w:rPr>
              <w:t>□　今回初めて申し込む</w:t>
            </w:r>
          </w:p>
          <w:p w14:paraId="3F595939" w14:textId="77777777" w:rsidR="00E91768" w:rsidRDefault="00E91768" w:rsidP="00E91768">
            <w:pPr>
              <w:rPr>
                <w:rFonts w:ascii="ＭＳ 明朝" w:hAnsi="ＭＳ 明朝"/>
                <w:sz w:val="24"/>
              </w:rPr>
            </w:pPr>
          </w:p>
          <w:p w14:paraId="61C0B520" w14:textId="4FE57305" w:rsidR="00E91768" w:rsidRPr="006357BA" w:rsidRDefault="00E91768" w:rsidP="00E91768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6357BA">
              <w:rPr>
                <w:rFonts w:ascii="ＭＳ 明朝" w:hAnsi="ＭＳ 明朝" w:hint="eastAsia"/>
                <w:sz w:val="24"/>
              </w:rPr>
              <w:t>２．テキストの購入</w:t>
            </w:r>
            <w:r w:rsidR="006357BA" w:rsidRPr="006357BA">
              <w:rPr>
                <w:rFonts w:ascii="ＭＳ 明朝" w:hAnsi="ＭＳ 明朝" w:hint="eastAsia"/>
                <w:sz w:val="24"/>
              </w:rPr>
              <w:t>（4,290円）</w:t>
            </w:r>
          </w:p>
          <w:p w14:paraId="51988366" w14:textId="693D1AC7" w:rsidR="002D25B0" w:rsidRPr="006357BA" w:rsidRDefault="00E91768" w:rsidP="002D25B0">
            <w:pPr>
              <w:rPr>
                <w:rFonts w:ascii="ＭＳ 明朝" w:hAnsi="ＭＳ 明朝"/>
                <w:sz w:val="24"/>
              </w:rPr>
            </w:pPr>
            <w:r w:rsidRPr="006357BA">
              <w:rPr>
                <w:rFonts w:ascii="ＭＳ 明朝" w:hAnsi="ＭＳ 明朝" w:hint="eastAsia"/>
                <w:sz w:val="24"/>
              </w:rPr>
              <w:t xml:space="preserve">　</w:t>
            </w:r>
            <w:r w:rsidR="006357BA" w:rsidRPr="006357BA">
              <w:rPr>
                <w:rFonts w:ascii="ＭＳ 明朝" w:hAnsi="ＭＳ 明朝" w:hint="eastAsia"/>
                <w:sz w:val="24"/>
              </w:rPr>
              <w:t>・</w:t>
            </w:r>
            <w:r w:rsidR="002D25B0" w:rsidRPr="006357BA">
              <w:rPr>
                <w:rFonts w:ascii="ＭＳ 明朝" w:hAnsi="ＭＳ 明朝" w:hint="eastAsia"/>
                <w:sz w:val="24"/>
              </w:rPr>
              <w:t>手話奉仕員養成テキスト「手話を学</w:t>
            </w:r>
            <w:proofErr w:type="gramStart"/>
            <w:r w:rsidR="002D25B0" w:rsidRPr="006357BA">
              <w:rPr>
                <w:rFonts w:ascii="ＭＳ 明朝" w:hAnsi="ＭＳ 明朝" w:hint="eastAsia"/>
                <w:sz w:val="24"/>
              </w:rPr>
              <w:t>ぼう</w:t>
            </w:r>
            <w:proofErr w:type="gramEnd"/>
            <w:r w:rsidR="002D25B0" w:rsidRPr="006357BA">
              <w:rPr>
                <w:rFonts w:ascii="ＭＳ 明朝" w:hAnsi="ＭＳ 明朝" w:hint="eastAsia"/>
                <w:sz w:val="24"/>
              </w:rPr>
              <w:t>手話で話そう」全面改訂版</w:t>
            </w:r>
            <w:r w:rsidR="006357BA">
              <w:rPr>
                <w:rFonts w:ascii="ＭＳ 明朝" w:hAnsi="ＭＳ 明朝" w:hint="eastAsia"/>
                <w:sz w:val="24"/>
              </w:rPr>
              <w:t>（</w:t>
            </w:r>
            <w:r w:rsidR="002D25B0" w:rsidRPr="006357BA">
              <w:rPr>
                <w:rFonts w:ascii="ＭＳ 明朝" w:hAnsi="ＭＳ 明朝" w:hint="eastAsia"/>
                <w:sz w:val="24"/>
              </w:rPr>
              <w:t>3,300円</w:t>
            </w:r>
            <w:r w:rsidR="006357BA">
              <w:rPr>
                <w:rFonts w:ascii="ＭＳ 明朝" w:hAnsi="ＭＳ 明朝" w:hint="eastAsia"/>
                <w:sz w:val="24"/>
              </w:rPr>
              <w:t>）</w:t>
            </w:r>
          </w:p>
          <w:p w14:paraId="053D46AC" w14:textId="0AF1F25E" w:rsidR="002D25B0" w:rsidRDefault="006357BA" w:rsidP="002D25B0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6357BA">
              <w:rPr>
                <w:rFonts w:ascii="ＭＳ 明朝" w:hAnsi="ＭＳ 明朝" w:hint="eastAsia"/>
                <w:sz w:val="24"/>
              </w:rPr>
              <w:t>・</w:t>
            </w:r>
            <w:r w:rsidR="002D25B0" w:rsidRPr="006357BA">
              <w:rPr>
                <w:rFonts w:ascii="ＭＳ 明朝" w:hAnsi="ＭＳ 明朝" w:hint="eastAsia"/>
                <w:sz w:val="24"/>
              </w:rPr>
              <w:t>手話奉仕員養成のための講義テキスト改訂版</w:t>
            </w:r>
            <w:r>
              <w:rPr>
                <w:rFonts w:ascii="ＭＳ 明朝" w:hAnsi="ＭＳ 明朝" w:hint="eastAsia"/>
                <w:sz w:val="24"/>
              </w:rPr>
              <w:t>（</w:t>
            </w:r>
            <w:r w:rsidR="002D25B0" w:rsidRPr="006357BA">
              <w:rPr>
                <w:rFonts w:ascii="ＭＳ 明朝" w:hAnsi="ＭＳ 明朝" w:hint="eastAsia"/>
                <w:sz w:val="24"/>
              </w:rPr>
              <w:t>990円</w:t>
            </w:r>
            <w:r>
              <w:rPr>
                <w:rFonts w:ascii="ＭＳ 明朝" w:hAnsi="ＭＳ 明朝" w:hint="eastAsia"/>
                <w:sz w:val="24"/>
              </w:rPr>
              <w:t>）</w:t>
            </w:r>
          </w:p>
          <w:p w14:paraId="20BFEAD3" w14:textId="57E074E1" w:rsidR="006357BA" w:rsidRPr="009510CE" w:rsidRDefault="006357BA" w:rsidP="006357BA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（　</w:t>
            </w:r>
            <w:r w:rsidRPr="00851A42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</w:rPr>
              <w:t xml:space="preserve">購入する　・　</w:t>
            </w:r>
            <w:r w:rsidRPr="00851A42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</w:rPr>
              <w:t>購入しない</w:t>
            </w:r>
            <w:r w:rsidRPr="009510CE">
              <w:rPr>
                <w:rFonts w:ascii="ＭＳ 明朝" w:hAnsi="ＭＳ 明朝" w:hint="eastAsia"/>
                <w:sz w:val="24"/>
              </w:rPr>
              <w:t xml:space="preserve">　）</w:t>
            </w:r>
            <w:r w:rsidR="00955C73" w:rsidRPr="009510CE">
              <w:rPr>
                <w:rFonts w:ascii="ＭＳ 明朝" w:hAnsi="ＭＳ 明朝" w:hint="eastAsia"/>
                <w:sz w:val="18"/>
                <w:szCs w:val="18"/>
              </w:rPr>
              <w:t>※片方のみ購入する場合はご連絡くださいT</w:t>
            </w:r>
            <w:r w:rsidR="0005355B">
              <w:rPr>
                <w:rFonts w:ascii="ＭＳ 明朝" w:hAnsi="ＭＳ 明朝" w:hint="eastAsia"/>
                <w:sz w:val="18"/>
                <w:szCs w:val="18"/>
              </w:rPr>
              <w:t>/F</w:t>
            </w:r>
            <w:r w:rsidR="00955C73" w:rsidRPr="009510CE">
              <w:rPr>
                <w:rFonts w:ascii="ＭＳ 明朝" w:hAnsi="ＭＳ 明朝" w:hint="eastAsia"/>
                <w:sz w:val="18"/>
                <w:szCs w:val="18"/>
              </w:rPr>
              <w:t>：048-653-7324</w:t>
            </w:r>
          </w:p>
          <w:p w14:paraId="2E10B661" w14:textId="6E09B547" w:rsidR="006357BA" w:rsidRPr="009510CE" w:rsidRDefault="006357BA" w:rsidP="002D25B0">
            <w:pPr>
              <w:ind w:firstLineChars="100" w:firstLine="240"/>
              <w:rPr>
                <w:rFonts w:ascii="ＭＳ 明朝" w:hAnsi="ＭＳ 明朝"/>
                <w:sz w:val="24"/>
                <w:highlight w:val="yellow"/>
              </w:rPr>
            </w:pPr>
          </w:p>
          <w:p w14:paraId="09C17B3A" w14:textId="5EE7CCDB" w:rsidR="00493096" w:rsidRDefault="00493096" w:rsidP="00E9176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74687D">
              <w:rPr>
                <w:rFonts w:ascii="ＭＳ 明朝" w:hAnsi="ＭＳ 明朝" w:hint="eastAsia"/>
                <w:sz w:val="24"/>
              </w:rPr>
              <w:t>３．</w:t>
            </w:r>
            <w:r w:rsidRPr="00502DA7">
              <w:rPr>
                <w:rFonts w:ascii="ＭＳ 明朝" w:hAnsi="ＭＳ 明朝" w:hint="eastAsia"/>
                <w:sz w:val="24"/>
              </w:rPr>
              <w:t>配慮</w:t>
            </w:r>
            <w:r w:rsidR="0074687D" w:rsidRPr="00502DA7">
              <w:rPr>
                <w:rFonts w:ascii="ＭＳ 明朝" w:hAnsi="ＭＳ 明朝" w:hint="eastAsia"/>
                <w:sz w:val="24"/>
              </w:rPr>
              <w:t>を希望</w:t>
            </w:r>
            <w:r w:rsidR="009A416F" w:rsidRPr="00502DA7">
              <w:rPr>
                <w:rFonts w:ascii="ＭＳ 明朝" w:hAnsi="ＭＳ 明朝" w:hint="eastAsia"/>
                <w:sz w:val="24"/>
              </w:rPr>
              <w:t>され</w:t>
            </w:r>
            <w:r w:rsidR="0074687D" w:rsidRPr="00502DA7">
              <w:rPr>
                <w:rFonts w:ascii="ＭＳ 明朝" w:hAnsi="ＭＳ 明朝" w:hint="eastAsia"/>
                <w:sz w:val="24"/>
              </w:rPr>
              <w:t>る</w:t>
            </w:r>
            <w:r w:rsidRPr="00502DA7">
              <w:rPr>
                <w:rFonts w:ascii="ＭＳ 明朝" w:hAnsi="ＭＳ 明朝" w:hint="eastAsia"/>
                <w:sz w:val="24"/>
              </w:rPr>
              <w:t>方はお申し出ください</w:t>
            </w:r>
            <w:r w:rsidRPr="00502DA7">
              <w:rPr>
                <w:rFonts w:ascii="ＭＳ 明朝" w:hAnsi="ＭＳ 明朝" w:hint="eastAsia"/>
                <w:sz w:val="28"/>
                <w:szCs w:val="28"/>
              </w:rPr>
              <w:t>（</w:t>
            </w:r>
            <w:r w:rsidRPr="00502DA7">
              <w:rPr>
                <w:rFonts w:ascii="ＭＳ 明朝" w:hAnsi="ＭＳ 明朝" w:hint="eastAsia"/>
                <w:sz w:val="24"/>
              </w:rPr>
              <w:t xml:space="preserve">　　</w:t>
            </w:r>
            <w:r w:rsidR="00FF713B" w:rsidRPr="00502DA7">
              <w:rPr>
                <w:rFonts w:ascii="ＭＳ 明朝" w:hAnsi="ＭＳ 明朝" w:hint="eastAsia"/>
                <w:sz w:val="24"/>
              </w:rPr>
              <w:t xml:space="preserve">　　</w:t>
            </w:r>
            <w:r w:rsidRPr="00502DA7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502DA7">
              <w:rPr>
                <w:rFonts w:ascii="ＭＳ 明朝" w:hAnsi="ＭＳ 明朝" w:hint="eastAsia"/>
                <w:sz w:val="24"/>
              </w:rPr>
              <w:t xml:space="preserve">　　</w:t>
            </w:r>
            <w:r w:rsidRPr="00502DA7"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Pr="00502DA7">
              <w:rPr>
                <w:rFonts w:ascii="ＭＳ 明朝" w:hAnsi="ＭＳ 明朝" w:hint="eastAsia"/>
                <w:sz w:val="28"/>
                <w:szCs w:val="28"/>
              </w:rPr>
              <w:t>）</w:t>
            </w:r>
          </w:p>
          <w:p w14:paraId="5EA12022" w14:textId="48027D36" w:rsidR="0074687D" w:rsidRDefault="0074687D" w:rsidP="00E318CB">
            <w:pPr>
              <w:ind w:firstLineChars="300" w:firstLine="54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例：車椅子使用　等</w:t>
            </w:r>
          </w:p>
          <w:p w14:paraId="665A9DCD" w14:textId="77777777" w:rsidR="00923485" w:rsidRPr="0074687D" w:rsidRDefault="00493096" w:rsidP="00E318CB">
            <w:pPr>
              <w:ind w:firstLineChars="300" w:firstLine="540"/>
              <w:rPr>
                <w:rFonts w:ascii="ＭＳ 明朝" w:hAnsi="ＭＳ 明朝"/>
                <w:sz w:val="18"/>
                <w:szCs w:val="18"/>
              </w:rPr>
            </w:pPr>
            <w:r w:rsidRPr="00493096">
              <w:rPr>
                <w:rFonts w:ascii="ＭＳ 明朝" w:hAnsi="ＭＳ 明朝" w:hint="eastAsia"/>
                <w:sz w:val="18"/>
                <w:szCs w:val="18"/>
              </w:rPr>
              <w:t>受講しやすい環境を作るために伺うもので、受講を制限するものではありません。</w:t>
            </w:r>
          </w:p>
        </w:tc>
      </w:tr>
    </w:tbl>
    <w:p w14:paraId="5D109F66" w14:textId="0BE603A7" w:rsidR="00064CDE" w:rsidRPr="00F460E1" w:rsidRDefault="00064CDE" w:rsidP="0019621C">
      <w:pPr>
        <w:tabs>
          <w:tab w:val="left" w:pos="1954"/>
        </w:tabs>
      </w:pPr>
    </w:p>
    <w:sectPr w:rsidR="00064CDE" w:rsidRPr="00F460E1" w:rsidSect="009F6F30">
      <w:pgSz w:w="11906" w:h="16838" w:code="9"/>
      <w:pgMar w:top="567" w:right="1701" w:bottom="426" w:left="1701" w:header="851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F65CA" w14:textId="77777777" w:rsidR="00C04976" w:rsidRDefault="00C04976" w:rsidP="008A603A">
      <w:r>
        <w:separator/>
      </w:r>
    </w:p>
  </w:endnote>
  <w:endnote w:type="continuationSeparator" w:id="0">
    <w:p w14:paraId="578334EA" w14:textId="77777777" w:rsidR="00C04976" w:rsidRDefault="00C04976" w:rsidP="008A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E5390" w14:textId="77777777" w:rsidR="00C04976" w:rsidRDefault="00C04976" w:rsidP="008A603A">
      <w:r>
        <w:separator/>
      </w:r>
    </w:p>
  </w:footnote>
  <w:footnote w:type="continuationSeparator" w:id="0">
    <w:p w14:paraId="01855395" w14:textId="77777777" w:rsidR="00C04976" w:rsidRDefault="00C04976" w:rsidP="008A6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D6B35"/>
    <w:multiLevelType w:val="hybridMultilevel"/>
    <w:tmpl w:val="F3F6C6FA"/>
    <w:lvl w:ilvl="0" w:tplc="BAE2E140">
      <w:start w:val="2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" w15:restartNumberingAfterBreak="0">
    <w:nsid w:val="19004CB4"/>
    <w:multiLevelType w:val="hybridMultilevel"/>
    <w:tmpl w:val="7500F4F6"/>
    <w:lvl w:ilvl="0" w:tplc="38D6FD5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" w15:restartNumberingAfterBreak="0">
    <w:nsid w:val="30980247"/>
    <w:multiLevelType w:val="hybridMultilevel"/>
    <w:tmpl w:val="EE7CC468"/>
    <w:lvl w:ilvl="0" w:tplc="1F8C9F62">
      <w:start w:val="1"/>
      <w:numFmt w:val="decimalFullWidth"/>
      <w:lvlText w:val="%1．"/>
      <w:lvlJc w:val="left"/>
      <w:pPr>
        <w:tabs>
          <w:tab w:val="num" w:pos="721"/>
        </w:tabs>
        <w:ind w:left="721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3" w15:restartNumberingAfterBreak="0">
    <w:nsid w:val="375D32CD"/>
    <w:multiLevelType w:val="hybridMultilevel"/>
    <w:tmpl w:val="47E22024"/>
    <w:lvl w:ilvl="0" w:tplc="A5B6AD42">
      <w:start w:val="9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4" w15:restartNumberingAfterBreak="0">
    <w:nsid w:val="388A32EE"/>
    <w:multiLevelType w:val="hybridMultilevel"/>
    <w:tmpl w:val="982C7A7E"/>
    <w:lvl w:ilvl="0" w:tplc="90824CFA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395110E9"/>
    <w:multiLevelType w:val="hybridMultilevel"/>
    <w:tmpl w:val="478AE45A"/>
    <w:lvl w:ilvl="0" w:tplc="887202AE">
      <w:start w:val="1"/>
      <w:numFmt w:val="decimalEnclosedCircle"/>
      <w:lvlText w:val="%1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abstractNum w:abstractNumId="6" w15:restartNumberingAfterBreak="0">
    <w:nsid w:val="3D731837"/>
    <w:multiLevelType w:val="hybridMultilevel"/>
    <w:tmpl w:val="E4F63656"/>
    <w:lvl w:ilvl="0" w:tplc="E0E8B1D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945F17"/>
    <w:multiLevelType w:val="hybridMultilevel"/>
    <w:tmpl w:val="DBFE24E2"/>
    <w:lvl w:ilvl="0" w:tplc="98DCD3E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3F6714"/>
    <w:multiLevelType w:val="hybridMultilevel"/>
    <w:tmpl w:val="0832B640"/>
    <w:lvl w:ilvl="0" w:tplc="1AC8EB86">
      <w:numFmt w:val="bullet"/>
      <w:lvlText w:val="※"/>
      <w:lvlJc w:val="left"/>
      <w:pPr>
        <w:tabs>
          <w:tab w:val="num" w:pos="2081"/>
        </w:tabs>
        <w:ind w:left="20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41"/>
        </w:tabs>
        <w:ind w:left="42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61"/>
        </w:tabs>
        <w:ind w:left="46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81"/>
        </w:tabs>
        <w:ind w:left="50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01"/>
        </w:tabs>
        <w:ind w:left="5501" w:hanging="420"/>
      </w:pPr>
      <w:rPr>
        <w:rFonts w:ascii="Wingdings" w:hAnsi="Wingdings" w:hint="default"/>
      </w:rPr>
    </w:lvl>
  </w:abstractNum>
  <w:abstractNum w:abstractNumId="9" w15:restartNumberingAfterBreak="0">
    <w:nsid w:val="4C370D75"/>
    <w:multiLevelType w:val="hybridMultilevel"/>
    <w:tmpl w:val="D026F954"/>
    <w:lvl w:ilvl="0" w:tplc="9E7C7AC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1631A21"/>
    <w:multiLevelType w:val="hybridMultilevel"/>
    <w:tmpl w:val="FE92CFC0"/>
    <w:lvl w:ilvl="0" w:tplc="2B1E90CA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57727929"/>
    <w:multiLevelType w:val="hybridMultilevel"/>
    <w:tmpl w:val="A2181358"/>
    <w:lvl w:ilvl="0" w:tplc="B6C41EA2">
      <w:start w:val="2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2" w15:restartNumberingAfterBreak="0">
    <w:nsid w:val="60445573"/>
    <w:multiLevelType w:val="hybridMultilevel"/>
    <w:tmpl w:val="2DC8D718"/>
    <w:lvl w:ilvl="0" w:tplc="B3E4BD3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AA9183B"/>
    <w:multiLevelType w:val="hybridMultilevel"/>
    <w:tmpl w:val="2DE643F2"/>
    <w:lvl w:ilvl="0" w:tplc="3A0C6C32">
      <w:start w:val="2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6C775C0E"/>
    <w:multiLevelType w:val="hybridMultilevel"/>
    <w:tmpl w:val="1F5A0114"/>
    <w:lvl w:ilvl="0" w:tplc="69BCC9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74C694A"/>
    <w:multiLevelType w:val="hybridMultilevel"/>
    <w:tmpl w:val="D07487AE"/>
    <w:lvl w:ilvl="0" w:tplc="C2F267AC">
      <w:start w:val="2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6" w15:restartNumberingAfterBreak="0">
    <w:nsid w:val="7EE15E63"/>
    <w:multiLevelType w:val="hybridMultilevel"/>
    <w:tmpl w:val="B828720E"/>
    <w:lvl w:ilvl="0" w:tplc="6F02F814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792089648">
    <w:abstractNumId w:val="7"/>
  </w:num>
  <w:num w:numId="2" w16cid:durableId="1508910080">
    <w:abstractNumId w:val="2"/>
  </w:num>
  <w:num w:numId="3" w16cid:durableId="1466586259">
    <w:abstractNumId w:val="3"/>
  </w:num>
  <w:num w:numId="4" w16cid:durableId="1258443502">
    <w:abstractNumId w:val="5"/>
  </w:num>
  <w:num w:numId="5" w16cid:durableId="1072503421">
    <w:abstractNumId w:val="16"/>
  </w:num>
  <w:num w:numId="6" w16cid:durableId="1718777482">
    <w:abstractNumId w:val="12"/>
  </w:num>
  <w:num w:numId="7" w16cid:durableId="1526094385">
    <w:abstractNumId w:val="4"/>
  </w:num>
  <w:num w:numId="8" w16cid:durableId="1355614324">
    <w:abstractNumId w:val="0"/>
  </w:num>
  <w:num w:numId="9" w16cid:durableId="2117871805">
    <w:abstractNumId w:val="13"/>
  </w:num>
  <w:num w:numId="10" w16cid:durableId="186139888">
    <w:abstractNumId w:val="8"/>
  </w:num>
  <w:num w:numId="11" w16cid:durableId="1787846984">
    <w:abstractNumId w:val="15"/>
  </w:num>
  <w:num w:numId="12" w16cid:durableId="1491867346">
    <w:abstractNumId w:val="11"/>
  </w:num>
  <w:num w:numId="13" w16cid:durableId="699669252">
    <w:abstractNumId w:val="6"/>
  </w:num>
  <w:num w:numId="14" w16cid:durableId="425272842">
    <w:abstractNumId w:val="10"/>
  </w:num>
  <w:num w:numId="15" w16cid:durableId="41759098">
    <w:abstractNumId w:val="9"/>
  </w:num>
  <w:num w:numId="16" w16cid:durableId="1585259714">
    <w:abstractNumId w:val="14"/>
  </w:num>
  <w:num w:numId="17" w16cid:durableId="1446195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7CC"/>
    <w:rsid w:val="00003172"/>
    <w:rsid w:val="0000371D"/>
    <w:rsid w:val="00015BEA"/>
    <w:rsid w:val="00022CDF"/>
    <w:rsid w:val="00023211"/>
    <w:rsid w:val="00024853"/>
    <w:rsid w:val="00031149"/>
    <w:rsid w:val="000327FC"/>
    <w:rsid w:val="000360E6"/>
    <w:rsid w:val="00044914"/>
    <w:rsid w:val="000461A0"/>
    <w:rsid w:val="000518EF"/>
    <w:rsid w:val="0005355B"/>
    <w:rsid w:val="00053CD1"/>
    <w:rsid w:val="00054F61"/>
    <w:rsid w:val="00054F75"/>
    <w:rsid w:val="00055CCB"/>
    <w:rsid w:val="00056741"/>
    <w:rsid w:val="0006295B"/>
    <w:rsid w:val="00063EDB"/>
    <w:rsid w:val="00064CDE"/>
    <w:rsid w:val="0006664E"/>
    <w:rsid w:val="000864A2"/>
    <w:rsid w:val="00092B83"/>
    <w:rsid w:val="00094541"/>
    <w:rsid w:val="000965F5"/>
    <w:rsid w:val="000A0679"/>
    <w:rsid w:val="000A4360"/>
    <w:rsid w:val="000A4469"/>
    <w:rsid w:val="000A5903"/>
    <w:rsid w:val="000A7745"/>
    <w:rsid w:val="000B7349"/>
    <w:rsid w:val="000D0CB6"/>
    <w:rsid w:val="000E4928"/>
    <w:rsid w:val="000F02A9"/>
    <w:rsid w:val="000F0FD8"/>
    <w:rsid w:val="000F182D"/>
    <w:rsid w:val="000F7014"/>
    <w:rsid w:val="0010318D"/>
    <w:rsid w:val="00103207"/>
    <w:rsid w:val="00120C05"/>
    <w:rsid w:val="00121D34"/>
    <w:rsid w:val="001253A2"/>
    <w:rsid w:val="001276F4"/>
    <w:rsid w:val="001372D3"/>
    <w:rsid w:val="001418C1"/>
    <w:rsid w:val="0014473B"/>
    <w:rsid w:val="0014546D"/>
    <w:rsid w:val="00147003"/>
    <w:rsid w:val="00150859"/>
    <w:rsid w:val="00151879"/>
    <w:rsid w:val="00152131"/>
    <w:rsid w:val="001545E3"/>
    <w:rsid w:val="001550FC"/>
    <w:rsid w:val="00162267"/>
    <w:rsid w:val="001631A7"/>
    <w:rsid w:val="00175E41"/>
    <w:rsid w:val="001802C9"/>
    <w:rsid w:val="001802D0"/>
    <w:rsid w:val="00190191"/>
    <w:rsid w:val="00190838"/>
    <w:rsid w:val="0019621C"/>
    <w:rsid w:val="00196C86"/>
    <w:rsid w:val="001A2DDD"/>
    <w:rsid w:val="001A3987"/>
    <w:rsid w:val="001A7869"/>
    <w:rsid w:val="001B4B98"/>
    <w:rsid w:val="001C4CF8"/>
    <w:rsid w:val="001D229A"/>
    <w:rsid w:val="001D3C1C"/>
    <w:rsid w:val="001E05FA"/>
    <w:rsid w:val="001E120E"/>
    <w:rsid w:val="001E1EE9"/>
    <w:rsid w:val="001E3A7B"/>
    <w:rsid w:val="001E63D8"/>
    <w:rsid w:val="001F5685"/>
    <w:rsid w:val="0020189A"/>
    <w:rsid w:val="00202BD0"/>
    <w:rsid w:val="0021603D"/>
    <w:rsid w:val="00220EF1"/>
    <w:rsid w:val="00223AC1"/>
    <w:rsid w:val="00223D2F"/>
    <w:rsid w:val="00224A62"/>
    <w:rsid w:val="00226B54"/>
    <w:rsid w:val="002329B7"/>
    <w:rsid w:val="0023573D"/>
    <w:rsid w:val="00236A48"/>
    <w:rsid w:val="00237ECB"/>
    <w:rsid w:val="00240F66"/>
    <w:rsid w:val="002524E1"/>
    <w:rsid w:val="00252A21"/>
    <w:rsid w:val="00271A3C"/>
    <w:rsid w:val="00275587"/>
    <w:rsid w:val="002778BA"/>
    <w:rsid w:val="00282068"/>
    <w:rsid w:val="002822F4"/>
    <w:rsid w:val="00282B17"/>
    <w:rsid w:val="00286A97"/>
    <w:rsid w:val="0029462C"/>
    <w:rsid w:val="002A24C5"/>
    <w:rsid w:val="002A7DE4"/>
    <w:rsid w:val="002C1ABA"/>
    <w:rsid w:val="002C295C"/>
    <w:rsid w:val="002D25B0"/>
    <w:rsid w:val="002D2BF1"/>
    <w:rsid w:val="002D47D1"/>
    <w:rsid w:val="002D54C7"/>
    <w:rsid w:val="002E0826"/>
    <w:rsid w:val="002E0E71"/>
    <w:rsid w:val="002E19C4"/>
    <w:rsid w:val="002E31A7"/>
    <w:rsid w:val="002E3937"/>
    <w:rsid w:val="002E4097"/>
    <w:rsid w:val="002E4A54"/>
    <w:rsid w:val="002E6AA4"/>
    <w:rsid w:val="002F3532"/>
    <w:rsid w:val="002F392D"/>
    <w:rsid w:val="002F4EC5"/>
    <w:rsid w:val="002F5A33"/>
    <w:rsid w:val="003004CB"/>
    <w:rsid w:val="0030677E"/>
    <w:rsid w:val="003114EF"/>
    <w:rsid w:val="00315983"/>
    <w:rsid w:val="00327A11"/>
    <w:rsid w:val="003304A1"/>
    <w:rsid w:val="00333DAF"/>
    <w:rsid w:val="003445BE"/>
    <w:rsid w:val="00344C28"/>
    <w:rsid w:val="00351E06"/>
    <w:rsid w:val="00361F7D"/>
    <w:rsid w:val="00366E1D"/>
    <w:rsid w:val="0036703C"/>
    <w:rsid w:val="00372A47"/>
    <w:rsid w:val="00372F6B"/>
    <w:rsid w:val="00376951"/>
    <w:rsid w:val="00381C63"/>
    <w:rsid w:val="00390911"/>
    <w:rsid w:val="00392BC8"/>
    <w:rsid w:val="00394193"/>
    <w:rsid w:val="00395B87"/>
    <w:rsid w:val="003A0819"/>
    <w:rsid w:val="003A49B4"/>
    <w:rsid w:val="003A71DE"/>
    <w:rsid w:val="003A72FA"/>
    <w:rsid w:val="003B438B"/>
    <w:rsid w:val="003B52CC"/>
    <w:rsid w:val="003B61B3"/>
    <w:rsid w:val="003B7025"/>
    <w:rsid w:val="003C47D1"/>
    <w:rsid w:val="003C6A27"/>
    <w:rsid w:val="003D01A3"/>
    <w:rsid w:val="003D37DB"/>
    <w:rsid w:val="003D4665"/>
    <w:rsid w:val="003D6769"/>
    <w:rsid w:val="003D6A7E"/>
    <w:rsid w:val="003E5114"/>
    <w:rsid w:val="004043A4"/>
    <w:rsid w:val="00423B4F"/>
    <w:rsid w:val="004307C3"/>
    <w:rsid w:val="00431595"/>
    <w:rsid w:val="00442002"/>
    <w:rsid w:val="00447DAE"/>
    <w:rsid w:val="004520CA"/>
    <w:rsid w:val="00455EA2"/>
    <w:rsid w:val="0046054F"/>
    <w:rsid w:val="004651B0"/>
    <w:rsid w:val="00470708"/>
    <w:rsid w:val="00473327"/>
    <w:rsid w:val="00476131"/>
    <w:rsid w:val="004846E6"/>
    <w:rsid w:val="004863D0"/>
    <w:rsid w:val="004865E7"/>
    <w:rsid w:val="00493096"/>
    <w:rsid w:val="0049783F"/>
    <w:rsid w:val="004B70F6"/>
    <w:rsid w:val="004D3C06"/>
    <w:rsid w:val="004E183B"/>
    <w:rsid w:val="004F1A1B"/>
    <w:rsid w:val="005017DB"/>
    <w:rsid w:val="005020ED"/>
    <w:rsid w:val="00502DA7"/>
    <w:rsid w:val="00506D19"/>
    <w:rsid w:val="00507EA2"/>
    <w:rsid w:val="00514C97"/>
    <w:rsid w:val="0051508B"/>
    <w:rsid w:val="005240A6"/>
    <w:rsid w:val="00524A4C"/>
    <w:rsid w:val="00525677"/>
    <w:rsid w:val="00537100"/>
    <w:rsid w:val="00541FE4"/>
    <w:rsid w:val="005440FD"/>
    <w:rsid w:val="00547F2A"/>
    <w:rsid w:val="005521B3"/>
    <w:rsid w:val="00552D52"/>
    <w:rsid w:val="005544CF"/>
    <w:rsid w:val="00556ECF"/>
    <w:rsid w:val="00560B0F"/>
    <w:rsid w:val="00561D08"/>
    <w:rsid w:val="0057014D"/>
    <w:rsid w:val="00570737"/>
    <w:rsid w:val="0057075C"/>
    <w:rsid w:val="005770E9"/>
    <w:rsid w:val="00586B2E"/>
    <w:rsid w:val="00587178"/>
    <w:rsid w:val="00587692"/>
    <w:rsid w:val="0059354B"/>
    <w:rsid w:val="005A3737"/>
    <w:rsid w:val="005A4690"/>
    <w:rsid w:val="005B27F5"/>
    <w:rsid w:val="005B608E"/>
    <w:rsid w:val="005C3EC9"/>
    <w:rsid w:val="005D1273"/>
    <w:rsid w:val="005D5382"/>
    <w:rsid w:val="005D5A9E"/>
    <w:rsid w:val="005E073D"/>
    <w:rsid w:val="005E338E"/>
    <w:rsid w:val="005F0234"/>
    <w:rsid w:val="005F0F41"/>
    <w:rsid w:val="005F6DD8"/>
    <w:rsid w:val="00602A24"/>
    <w:rsid w:val="00602CB3"/>
    <w:rsid w:val="00605CEC"/>
    <w:rsid w:val="00610C52"/>
    <w:rsid w:val="00611D22"/>
    <w:rsid w:val="0061493C"/>
    <w:rsid w:val="006229DF"/>
    <w:rsid w:val="00622E8F"/>
    <w:rsid w:val="006256E9"/>
    <w:rsid w:val="006314D6"/>
    <w:rsid w:val="00631645"/>
    <w:rsid w:val="00633652"/>
    <w:rsid w:val="00634FFB"/>
    <w:rsid w:val="006357BA"/>
    <w:rsid w:val="00640456"/>
    <w:rsid w:val="006410D8"/>
    <w:rsid w:val="006635FD"/>
    <w:rsid w:val="00667C88"/>
    <w:rsid w:val="006754DF"/>
    <w:rsid w:val="00677C31"/>
    <w:rsid w:val="006858C7"/>
    <w:rsid w:val="006A2969"/>
    <w:rsid w:val="006A4FD2"/>
    <w:rsid w:val="006A6686"/>
    <w:rsid w:val="006A694F"/>
    <w:rsid w:val="006C3C01"/>
    <w:rsid w:val="006C45E0"/>
    <w:rsid w:val="006C47E8"/>
    <w:rsid w:val="006C755F"/>
    <w:rsid w:val="006D1AF6"/>
    <w:rsid w:val="006D52F3"/>
    <w:rsid w:val="006E152E"/>
    <w:rsid w:val="006F0024"/>
    <w:rsid w:val="006F06CF"/>
    <w:rsid w:val="006F3844"/>
    <w:rsid w:val="006F6558"/>
    <w:rsid w:val="007015A0"/>
    <w:rsid w:val="00716BF4"/>
    <w:rsid w:val="00727FB0"/>
    <w:rsid w:val="00731F8D"/>
    <w:rsid w:val="0074687D"/>
    <w:rsid w:val="00750C60"/>
    <w:rsid w:val="007531F6"/>
    <w:rsid w:val="007535F4"/>
    <w:rsid w:val="0075367F"/>
    <w:rsid w:val="00755CB0"/>
    <w:rsid w:val="0076066B"/>
    <w:rsid w:val="007618A0"/>
    <w:rsid w:val="007642AC"/>
    <w:rsid w:val="007649B3"/>
    <w:rsid w:val="007723CD"/>
    <w:rsid w:val="00775E7C"/>
    <w:rsid w:val="0077626A"/>
    <w:rsid w:val="00784A63"/>
    <w:rsid w:val="00790ACA"/>
    <w:rsid w:val="00797023"/>
    <w:rsid w:val="007A2EB8"/>
    <w:rsid w:val="007A3CB8"/>
    <w:rsid w:val="007A5E04"/>
    <w:rsid w:val="007B6236"/>
    <w:rsid w:val="007C16EF"/>
    <w:rsid w:val="007C581F"/>
    <w:rsid w:val="007C62A0"/>
    <w:rsid w:val="007C7B5B"/>
    <w:rsid w:val="007D08BE"/>
    <w:rsid w:val="007D2F93"/>
    <w:rsid w:val="007D7664"/>
    <w:rsid w:val="007E1454"/>
    <w:rsid w:val="007E44D3"/>
    <w:rsid w:val="007E4E14"/>
    <w:rsid w:val="007E5F31"/>
    <w:rsid w:val="007F1D7F"/>
    <w:rsid w:val="007F2EB4"/>
    <w:rsid w:val="007F34AF"/>
    <w:rsid w:val="007F4FF3"/>
    <w:rsid w:val="00800B6D"/>
    <w:rsid w:val="008011CF"/>
    <w:rsid w:val="00801E21"/>
    <w:rsid w:val="008047C8"/>
    <w:rsid w:val="00813886"/>
    <w:rsid w:val="0081555F"/>
    <w:rsid w:val="00821714"/>
    <w:rsid w:val="00821A5E"/>
    <w:rsid w:val="00825071"/>
    <w:rsid w:val="008253C5"/>
    <w:rsid w:val="008270DD"/>
    <w:rsid w:val="008279E4"/>
    <w:rsid w:val="00833194"/>
    <w:rsid w:val="00837485"/>
    <w:rsid w:val="00851A42"/>
    <w:rsid w:val="008602EF"/>
    <w:rsid w:val="00862245"/>
    <w:rsid w:val="0086721D"/>
    <w:rsid w:val="00876AD1"/>
    <w:rsid w:val="00880D3D"/>
    <w:rsid w:val="008906FA"/>
    <w:rsid w:val="00891818"/>
    <w:rsid w:val="008A34ED"/>
    <w:rsid w:val="008A5EB2"/>
    <w:rsid w:val="008A5EE1"/>
    <w:rsid w:val="008A603A"/>
    <w:rsid w:val="008B39CA"/>
    <w:rsid w:val="008B6860"/>
    <w:rsid w:val="008C0D97"/>
    <w:rsid w:val="008C0F5E"/>
    <w:rsid w:val="008C154B"/>
    <w:rsid w:val="008D244D"/>
    <w:rsid w:val="008D3CF7"/>
    <w:rsid w:val="009008E9"/>
    <w:rsid w:val="00901D5D"/>
    <w:rsid w:val="00901FB6"/>
    <w:rsid w:val="009077FE"/>
    <w:rsid w:val="009136C1"/>
    <w:rsid w:val="009137B1"/>
    <w:rsid w:val="009164AE"/>
    <w:rsid w:val="00923485"/>
    <w:rsid w:val="0092576B"/>
    <w:rsid w:val="00927F27"/>
    <w:rsid w:val="00934CF4"/>
    <w:rsid w:val="00936238"/>
    <w:rsid w:val="00941782"/>
    <w:rsid w:val="0094632C"/>
    <w:rsid w:val="00951045"/>
    <w:rsid w:val="009510CE"/>
    <w:rsid w:val="00952F1A"/>
    <w:rsid w:val="009557C8"/>
    <w:rsid w:val="00955C73"/>
    <w:rsid w:val="00962D9F"/>
    <w:rsid w:val="00965D01"/>
    <w:rsid w:val="0097184F"/>
    <w:rsid w:val="009968EC"/>
    <w:rsid w:val="009A125E"/>
    <w:rsid w:val="009A3ED0"/>
    <w:rsid w:val="009A4045"/>
    <w:rsid w:val="009A416F"/>
    <w:rsid w:val="009A4BFA"/>
    <w:rsid w:val="009A6DEE"/>
    <w:rsid w:val="009B001B"/>
    <w:rsid w:val="009C27CB"/>
    <w:rsid w:val="009D1069"/>
    <w:rsid w:val="009E1235"/>
    <w:rsid w:val="009E449F"/>
    <w:rsid w:val="009E513D"/>
    <w:rsid w:val="009E5830"/>
    <w:rsid w:val="009E7C33"/>
    <w:rsid w:val="009F6F30"/>
    <w:rsid w:val="00A01D26"/>
    <w:rsid w:val="00A10EB3"/>
    <w:rsid w:val="00A203F2"/>
    <w:rsid w:val="00A20E0E"/>
    <w:rsid w:val="00A243BF"/>
    <w:rsid w:val="00A2617E"/>
    <w:rsid w:val="00A34882"/>
    <w:rsid w:val="00A416D0"/>
    <w:rsid w:val="00A42DED"/>
    <w:rsid w:val="00A445E8"/>
    <w:rsid w:val="00A4791B"/>
    <w:rsid w:val="00A51ACE"/>
    <w:rsid w:val="00A547E1"/>
    <w:rsid w:val="00A6121E"/>
    <w:rsid w:val="00A6319C"/>
    <w:rsid w:val="00A70639"/>
    <w:rsid w:val="00A814F5"/>
    <w:rsid w:val="00A81EB7"/>
    <w:rsid w:val="00A83246"/>
    <w:rsid w:val="00A84185"/>
    <w:rsid w:val="00A909CA"/>
    <w:rsid w:val="00A92195"/>
    <w:rsid w:val="00A9335F"/>
    <w:rsid w:val="00A95A3D"/>
    <w:rsid w:val="00AB1A38"/>
    <w:rsid w:val="00AB3A04"/>
    <w:rsid w:val="00AB7FF3"/>
    <w:rsid w:val="00AC36B6"/>
    <w:rsid w:val="00AC3CF0"/>
    <w:rsid w:val="00AD0010"/>
    <w:rsid w:val="00AE136E"/>
    <w:rsid w:val="00AE35C2"/>
    <w:rsid w:val="00AE3ECE"/>
    <w:rsid w:val="00AE67C0"/>
    <w:rsid w:val="00AF37BE"/>
    <w:rsid w:val="00AF4C7A"/>
    <w:rsid w:val="00AF6E9C"/>
    <w:rsid w:val="00B05835"/>
    <w:rsid w:val="00B05E33"/>
    <w:rsid w:val="00B10E02"/>
    <w:rsid w:val="00B1670F"/>
    <w:rsid w:val="00B16FF8"/>
    <w:rsid w:val="00B17274"/>
    <w:rsid w:val="00B173DA"/>
    <w:rsid w:val="00B21610"/>
    <w:rsid w:val="00B32459"/>
    <w:rsid w:val="00B340E3"/>
    <w:rsid w:val="00B3430D"/>
    <w:rsid w:val="00B353CA"/>
    <w:rsid w:val="00B37313"/>
    <w:rsid w:val="00B41C0E"/>
    <w:rsid w:val="00B4269D"/>
    <w:rsid w:val="00B52260"/>
    <w:rsid w:val="00B52DA6"/>
    <w:rsid w:val="00B54D1B"/>
    <w:rsid w:val="00B625BA"/>
    <w:rsid w:val="00B663C4"/>
    <w:rsid w:val="00B74114"/>
    <w:rsid w:val="00B76B43"/>
    <w:rsid w:val="00B826BE"/>
    <w:rsid w:val="00B85F5C"/>
    <w:rsid w:val="00B92123"/>
    <w:rsid w:val="00B94531"/>
    <w:rsid w:val="00B94B6C"/>
    <w:rsid w:val="00B950C0"/>
    <w:rsid w:val="00B970AB"/>
    <w:rsid w:val="00B971D1"/>
    <w:rsid w:val="00BA1C78"/>
    <w:rsid w:val="00BA5A7F"/>
    <w:rsid w:val="00BA78D3"/>
    <w:rsid w:val="00BB023E"/>
    <w:rsid w:val="00BB0570"/>
    <w:rsid w:val="00BB1F64"/>
    <w:rsid w:val="00BB3439"/>
    <w:rsid w:val="00BB3793"/>
    <w:rsid w:val="00BB4740"/>
    <w:rsid w:val="00BB4AD4"/>
    <w:rsid w:val="00BC688F"/>
    <w:rsid w:val="00BD7AFC"/>
    <w:rsid w:val="00BD7C86"/>
    <w:rsid w:val="00BE3BB4"/>
    <w:rsid w:val="00BE7930"/>
    <w:rsid w:val="00BF0ED6"/>
    <w:rsid w:val="00BF7D1E"/>
    <w:rsid w:val="00C020E9"/>
    <w:rsid w:val="00C04976"/>
    <w:rsid w:val="00C0742C"/>
    <w:rsid w:val="00C1001B"/>
    <w:rsid w:val="00C10CCA"/>
    <w:rsid w:val="00C20F62"/>
    <w:rsid w:val="00C21330"/>
    <w:rsid w:val="00C26BEB"/>
    <w:rsid w:val="00C2705C"/>
    <w:rsid w:val="00C2772F"/>
    <w:rsid w:val="00C30743"/>
    <w:rsid w:val="00C30B82"/>
    <w:rsid w:val="00C33635"/>
    <w:rsid w:val="00C34D15"/>
    <w:rsid w:val="00C40969"/>
    <w:rsid w:val="00C5342F"/>
    <w:rsid w:val="00C554C4"/>
    <w:rsid w:val="00C559E8"/>
    <w:rsid w:val="00C57912"/>
    <w:rsid w:val="00C66D87"/>
    <w:rsid w:val="00C74E94"/>
    <w:rsid w:val="00C75AD2"/>
    <w:rsid w:val="00C76C3C"/>
    <w:rsid w:val="00C83A56"/>
    <w:rsid w:val="00CA0732"/>
    <w:rsid w:val="00CB6E43"/>
    <w:rsid w:val="00CC039F"/>
    <w:rsid w:val="00CC47FC"/>
    <w:rsid w:val="00CC54B4"/>
    <w:rsid w:val="00CD75D4"/>
    <w:rsid w:val="00CD7B7D"/>
    <w:rsid w:val="00CE0579"/>
    <w:rsid w:val="00CE0C34"/>
    <w:rsid w:val="00CE0EFC"/>
    <w:rsid w:val="00CF1E20"/>
    <w:rsid w:val="00CF45EC"/>
    <w:rsid w:val="00D20580"/>
    <w:rsid w:val="00D20DCD"/>
    <w:rsid w:val="00D2125B"/>
    <w:rsid w:val="00D25AEE"/>
    <w:rsid w:val="00D26179"/>
    <w:rsid w:val="00D26FA3"/>
    <w:rsid w:val="00D33A74"/>
    <w:rsid w:val="00D35F61"/>
    <w:rsid w:val="00D36E02"/>
    <w:rsid w:val="00D37B18"/>
    <w:rsid w:val="00D47EAD"/>
    <w:rsid w:val="00D51967"/>
    <w:rsid w:val="00D52901"/>
    <w:rsid w:val="00D5518E"/>
    <w:rsid w:val="00D57601"/>
    <w:rsid w:val="00D57BA1"/>
    <w:rsid w:val="00D6416E"/>
    <w:rsid w:val="00D70D76"/>
    <w:rsid w:val="00D7534E"/>
    <w:rsid w:val="00D81B39"/>
    <w:rsid w:val="00D86B3C"/>
    <w:rsid w:val="00D87FF0"/>
    <w:rsid w:val="00DB2856"/>
    <w:rsid w:val="00DB6D08"/>
    <w:rsid w:val="00DC2110"/>
    <w:rsid w:val="00DC466C"/>
    <w:rsid w:val="00DD4847"/>
    <w:rsid w:val="00DF681F"/>
    <w:rsid w:val="00E031ED"/>
    <w:rsid w:val="00E03538"/>
    <w:rsid w:val="00E14C9F"/>
    <w:rsid w:val="00E170C9"/>
    <w:rsid w:val="00E17C0E"/>
    <w:rsid w:val="00E2266A"/>
    <w:rsid w:val="00E318CB"/>
    <w:rsid w:val="00E33BBC"/>
    <w:rsid w:val="00E447CC"/>
    <w:rsid w:val="00E477CC"/>
    <w:rsid w:val="00E5559B"/>
    <w:rsid w:val="00E56DB8"/>
    <w:rsid w:val="00E71E58"/>
    <w:rsid w:val="00E72FFB"/>
    <w:rsid w:val="00E75CE4"/>
    <w:rsid w:val="00E80C3E"/>
    <w:rsid w:val="00E91768"/>
    <w:rsid w:val="00E92456"/>
    <w:rsid w:val="00E93478"/>
    <w:rsid w:val="00E93E00"/>
    <w:rsid w:val="00E94474"/>
    <w:rsid w:val="00E9538E"/>
    <w:rsid w:val="00E96DD6"/>
    <w:rsid w:val="00EA0446"/>
    <w:rsid w:val="00EA1A59"/>
    <w:rsid w:val="00EB22A7"/>
    <w:rsid w:val="00EB5E05"/>
    <w:rsid w:val="00EC7B6D"/>
    <w:rsid w:val="00ED456D"/>
    <w:rsid w:val="00EE42ED"/>
    <w:rsid w:val="00EF0026"/>
    <w:rsid w:val="00EF4D23"/>
    <w:rsid w:val="00F128A2"/>
    <w:rsid w:val="00F13170"/>
    <w:rsid w:val="00F142C8"/>
    <w:rsid w:val="00F15FF9"/>
    <w:rsid w:val="00F172C2"/>
    <w:rsid w:val="00F2723B"/>
    <w:rsid w:val="00F40844"/>
    <w:rsid w:val="00F4223E"/>
    <w:rsid w:val="00F438A8"/>
    <w:rsid w:val="00F460E1"/>
    <w:rsid w:val="00F47488"/>
    <w:rsid w:val="00F47AD1"/>
    <w:rsid w:val="00F60D68"/>
    <w:rsid w:val="00F65739"/>
    <w:rsid w:val="00F6722C"/>
    <w:rsid w:val="00F73401"/>
    <w:rsid w:val="00F7367E"/>
    <w:rsid w:val="00F74368"/>
    <w:rsid w:val="00F763A8"/>
    <w:rsid w:val="00F83AD6"/>
    <w:rsid w:val="00F84485"/>
    <w:rsid w:val="00FA5CE3"/>
    <w:rsid w:val="00FB27AE"/>
    <w:rsid w:val="00FB4049"/>
    <w:rsid w:val="00FC0C36"/>
    <w:rsid w:val="00FC12B0"/>
    <w:rsid w:val="00FD428D"/>
    <w:rsid w:val="00FD5FED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2E193B"/>
  <w15:chartTrackingRefBased/>
  <w15:docId w15:val="{AEC22A13-7548-4D34-B756-7F8B1311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27">
    <w:name w:val="xl27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28">
    <w:name w:val="xl2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30">
    <w:name w:val="xl30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</w:rPr>
  </w:style>
  <w:style w:type="paragraph" w:customStyle="1" w:styleId="xl32">
    <w:name w:val="xl3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3">
    <w:name w:val="xl33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i/>
      <w:iCs/>
      <w:kern w:val="0"/>
      <w:sz w:val="24"/>
    </w:rPr>
  </w:style>
  <w:style w:type="paragraph" w:customStyle="1" w:styleId="xl34">
    <w:name w:val="xl3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37">
    <w:name w:val="xl37"/>
    <w:basedOn w:val="a"/>
    <w:pPr>
      <w:widowControl/>
      <w:pBdr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38">
    <w:name w:val="xl38"/>
    <w:basedOn w:val="a"/>
    <w:pPr>
      <w:widowControl/>
      <w:pBdr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39">
    <w:name w:val="xl39"/>
    <w:basedOn w:val="a"/>
    <w:pPr>
      <w:widowControl/>
      <w:pBdr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i/>
      <w:iCs/>
      <w:kern w:val="0"/>
      <w:sz w:val="24"/>
    </w:rPr>
  </w:style>
  <w:style w:type="paragraph" w:customStyle="1" w:styleId="xl40">
    <w:name w:val="xl40"/>
    <w:basedOn w:val="a"/>
    <w:pPr>
      <w:widowControl/>
      <w:pBdr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i/>
      <w:iCs/>
      <w:kern w:val="0"/>
      <w:sz w:val="24"/>
    </w:rPr>
  </w:style>
  <w:style w:type="paragraph" w:customStyle="1" w:styleId="xl41">
    <w:name w:val="xl41"/>
    <w:basedOn w:val="a"/>
    <w:pPr>
      <w:widowControl/>
      <w:pBdr>
        <w:left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i/>
      <w:iCs/>
      <w:kern w:val="0"/>
      <w:sz w:val="24"/>
    </w:rPr>
  </w:style>
  <w:style w:type="paragraph" w:customStyle="1" w:styleId="xl42">
    <w:name w:val="xl4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i/>
      <w:iCs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44">
    <w:name w:val="xl44"/>
    <w:basedOn w:val="a"/>
    <w:pPr>
      <w:widowControl/>
      <w:pBdr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styleId="a3">
    <w:name w:val="Date"/>
    <w:basedOn w:val="a"/>
    <w:next w:val="a"/>
    <w:rPr>
      <w:rFonts w:ascii="ＭＳ 明朝" w:hAnsi="ＭＳ 明朝"/>
      <w:sz w:val="24"/>
    </w:rPr>
  </w:style>
  <w:style w:type="paragraph" w:styleId="a4">
    <w:name w:val="Body Text Indent"/>
    <w:basedOn w:val="a"/>
    <w:pPr>
      <w:tabs>
        <w:tab w:val="num" w:pos="721"/>
      </w:tabs>
      <w:ind w:leftChars="14" w:left="1618" w:hangingChars="662" w:hanging="1589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Chars="-100" w:left="1619" w:hangingChars="762" w:hanging="1829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ind w:leftChars="-141" w:left="1622" w:hangingChars="799" w:hanging="1918"/>
    </w:pPr>
    <w:rPr>
      <w:rFonts w:ascii="ＭＳ 明朝" w:hAnsi="ＭＳ 明朝"/>
      <w:sz w:val="24"/>
    </w:rPr>
  </w:style>
  <w:style w:type="paragraph" w:styleId="a5">
    <w:name w:val="Body Text"/>
    <w:basedOn w:val="a"/>
    <w:pPr>
      <w:jc w:val="left"/>
    </w:pPr>
    <w:rPr>
      <w:rFonts w:ascii="ＭＳ 明朝" w:hAnsi="ＭＳ 明朝"/>
      <w:sz w:val="24"/>
    </w:rPr>
  </w:style>
  <w:style w:type="paragraph" w:styleId="a6">
    <w:name w:val="Balloon Text"/>
    <w:basedOn w:val="a"/>
    <w:semiHidden/>
    <w:rsid w:val="0049783F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DC46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8A60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8A603A"/>
    <w:rPr>
      <w:kern w:val="2"/>
      <w:sz w:val="21"/>
      <w:szCs w:val="24"/>
    </w:rPr>
  </w:style>
  <w:style w:type="paragraph" w:styleId="aa">
    <w:name w:val="footer"/>
    <w:basedOn w:val="a"/>
    <w:link w:val="ab"/>
    <w:rsid w:val="008A60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8A603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DCA9-4A31-4BE7-A8EC-E40E7930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４年度</vt:lpstr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聴覚障害者協会</dc:creator>
  <cp:keywords/>
  <cp:lastModifiedBy>雅弘 川津</cp:lastModifiedBy>
  <cp:revision>2</cp:revision>
  <cp:lastPrinted>2026-03-22T01:38:00Z</cp:lastPrinted>
  <dcterms:created xsi:type="dcterms:W3CDTF">2026-03-26T13:58:00Z</dcterms:created>
  <dcterms:modified xsi:type="dcterms:W3CDTF">2026-03-26T13:58:00Z</dcterms:modified>
</cp:coreProperties>
</file>